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06" w:rsidRPr="006F47D6" w:rsidRDefault="001C3106" w:rsidP="00A0279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2222DA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1C3106" w:rsidRDefault="00A02797" w:rsidP="001C31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575" cy="1557887"/>
            <wp:effectExtent l="19050" t="0" r="9525" b="0"/>
            <wp:docPr id="4" name="Рисунок 4" descr="C:\Users\Воспитатель\Desktop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спитатель\Desktop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5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06" w:rsidRPr="00C83229" w:rsidRDefault="001C3106" w:rsidP="00400ACB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0" w:name="_Hlk63589043"/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2222D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1-4кл)</w:t>
      </w:r>
      <w:r w:rsidR="00A0279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</w:t>
      </w: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EB118D">
        <w:rPr>
          <w:rFonts w:ascii="Times New Roman" w:hAnsi="Times New Roman" w:cs="Times New Roman"/>
          <w:sz w:val="28"/>
          <w:szCs w:val="28"/>
        </w:rPr>
        <w:t>01.04.2021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270" w:type="dxa"/>
        <w:tblInd w:w="113" w:type="dxa"/>
        <w:tblLook w:val="04A0"/>
      </w:tblPr>
      <w:tblGrid>
        <w:gridCol w:w="1262"/>
        <w:gridCol w:w="1840"/>
        <w:gridCol w:w="867"/>
        <w:gridCol w:w="853"/>
        <w:gridCol w:w="854"/>
        <w:gridCol w:w="1210"/>
        <w:gridCol w:w="1627"/>
        <w:gridCol w:w="757"/>
      </w:tblGrid>
      <w:tr w:rsidR="0016769F" w:rsidRPr="0016769F" w:rsidTr="00403442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№ рецептур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D30CF"/>
                <w:lang w:eastAsia="ru-RU"/>
              </w:rPr>
            </w:pPr>
            <w:r w:rsidRPr="0016769F">
              <w:rPr>
                <w:b/>
                <w:bCs/>
              </w:rPr>
              <w:t>Название блю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Масса, 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Белки, 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Жиры, 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Углеводы, г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>Калорийность, ккал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b/>
                <w:bCs/>
              </w:rPr>
              <w:t xml:space="preserve">Цена, </w:t>
            </w:r>
            <w:proofErr w:type="spellStart"/>
            <w:r w:rsidRPr="0016769F">
              <w:rPr>
                <w:b/>
                <w:bCs/>
              </w:rPr>
              <w:t>руб</w:t>
            </w:r>
            <w:proofErr w:type="spellEnd"/>
          </w:p>
        </w:tc>
      </w:tr>
      <w:tr w:rsidR="0016769F" w:rsidRPr="0016769F" w:rsidTr="0040344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69F" w:rsidRPr="0016769F" w:rsidRDefault="0016769F" w:rsidP="00167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16769F" w:rsidRDefault="0016769F" w:rsidP="00167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76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3-19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Масло сливочное (порциями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8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0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74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3009">
              <w:t>6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1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Сыр твердых сортов в нарезк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8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07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3009">
              <w:t>14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2т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Запеканка из творога с морковь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6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4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32,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326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3009">
              <w:t>31,9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23г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Кофейный напиток с молоко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3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3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1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91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3009">
              <w:t>9,7</w:t>
            </w:r>
          </w:p>
        </w:tc>
      </w:tr>
      <w:tr w:rsidR="00403442" w:rsidRPr="0016769F" w:rsidTr="0040344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3982">
              <w:t>Пром</w:t>
            </w:r>
            <w:proofErr w:type="spellEnd"/>
            <w:r w:rsidRPr="00E83982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42" w:rsidRPr="0016769F" w:rsidRDefault="00E01FB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03442" w:rsidRPr="0016769F" w:rsidTr="0040344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Итого за Завт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403442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3442">
              <w:rPr>
                <w:b/>
                <w:bCs/>
              </w:rPr>
              <w:t>4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403442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3442">
              <w:rPr>
                <w:b/>
                <w:bCs/>
              </w:rPr>
              <w:t>3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403442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3442">
              <w:rPr>
                <w:b/>
                <w:bCs/>
              </w:rPr>
              <w:t>3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403442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3442">
              <w:rPr>
                <w:b/>
                <w:bCs/>
              </w:rPr>
              <w:t>73,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403442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3442">
              <w:rPr>
                <w:b/>
                <w:bCs/>
              </w:rPr>
              <w:t>740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03442" w:rsidRPr="0016769F" w:rsidTr="0040344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Обе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40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40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40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42" w:rsidRPr="0016769F" w:rsidRDefault="00403442" w:rsidP="00403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54-5з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Салат из свежих помидоров и огурц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0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3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1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37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7B9">
              <w:t>11,7</w:t>
            </w:r>
          </w:p>
        </w:tc>
      </w:tr>
      <w:tr w:rsidR="00E01FB2" w:rsidRPr="0016769F" w:rsidTr="00E01FB2">
        <w:trPr>
          <w:trHeight w:val="397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3с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2222DA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3982">
              <w:t>Рассольник Ленинградск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4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6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3,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29,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7B9">
              <w:t>8,8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9м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Жаркое по-домашнему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9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7,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322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7B9">
              <w:t>54,2</w:t>
            </w:r>
          </w:p>
        </w:tc>
      </w:tr>
      <w:tr w:rsidR="00E01FB2" w:rsidRPr="0016769F" w:rsidTr="00E01FB2">
        <w:trPr>
          <w:trHeight w:val="6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54-4хн-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Компот из изю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0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8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75,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7B9">
              <w:t>3,5</w:t>
            </w:r>
          </w:p>
        </w:tc>
      </w:tr>
      <w:tr w:rsidR="00E01FB2" w:rsidRPr="0016769F" w:rsidTr="00E01FB2">
        <w:trPr>
          <w:trHeight w:val="30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3982">
              <w:t>Пром</w:t>
            </w:r>
            <w:proofErr w:type="spellEnd"/>
            <w:r w:rsidRPr="00E83982"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Хлеб пшени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29,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3982">
              <w:t>140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16769F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7B9">
              <w:t>3</w:t>
            </w:r>
          </w:p>
        </w:tc>
      </w:tr>
      <w:tr w:rsidR="00403442" w:rsidRPr="0016769F" w:rsidTr="00403442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Итого за Обе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7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30,4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29,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80,4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706,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00ACB" w:rsidRPr="0016769F" w:rsidTr="00403442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CB" w:rsidRPr="0016769F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22DA">
              <w:rPr>
                <w:b/>
                <w:bCs/>
              </w:rPr>
              <w:t>Итого за ден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CB" w:rsidRPr="0016769F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400ACB">
              <w:rPr>
                <w:b/>
                <w:bCs/>
              </w:rPr>
              <w:t>12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400ACB">
              <w:rPr>
                <w:b/>
                <w:bCs/>
              </w:rPr>
              <w:t>62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400ACB">
              <w:rPr>
                <w:b/>
                <w:bCs/>
              </w:rPr>
              <w:t>64,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400ACB">
              <w:rPr>
                <w:b/>
                <w:bCs/>
              </w:rPr>
              <w:t>153,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CB" w:rsidRPr="00400ACB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400ACB">
              <w:rPr>
                <w:b/>
                <w:bCs/>
              </w:rPr>
              <w:t>1447,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ACB" w:rsidRPr="0016769F" w:rsidRDefault="00400ACB" w:rsidP="00400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</w:tr>
      <w:tr w:rsidR="00403442" w:rsidRPr="0016769F" w:rsidTr="00403442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</w:tr>
      <w:tr w:rsidR="00403442" w:rsidRPr="0016769F" w:rsidTr="00403442">
        <w:trPr>
          <w:trHeight w:val="30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2222DA" w:rsidRDefault="00403442" w:rsidP="002222D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442" w:rsidRPr="0016769F" w:rsidRDefault="00403442" w:rsidP="0022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</w:tr>
    </w:tbl>
    <w:p w:rsidR="00447937" w:rsidRPr="00F9675C" w:rsidRDefault="00447937" w:rsidP="001E17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7937" w:rsidRPr="00F9675C" w:rsidSect="00E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5C"/>
    <w:rsid w:val="0000675E"/>
    <w:rsid w:val="0006244F"/>
    <w:rsid w:val="00064742"/>
    <w:rsid w:val="00100A00"/>
    <w:rsid w:val="00100E3F"/>
    <w:rsid w:val="0013795A"/>
    <w:rsid w:val="0016769F"/>
    <w:rsid w:val="001C3106"/>
    <w:rsid w:val="001C6717"/>
    <w:rsid w:val="001E174A"/>
    <w:rsid w:val="001F06D8"/>
    <w:rsid w:val="002222DA"/>
    <w:rsid w:val="00302B31"/>
    <w:rsid w:val="0036291F"/>
    <w:rsid w:val="003716F3"/>
    <w:rsid w:val="003E668E"/>
    <w:rsid w:val="003E77D7"/>
    <w:rsid w:val="00400ACB"/>
    <w:rsid w:val="00403442"/>
    <w:rsid w:val="00447937"/>
    <w:rsid w:val="00453A72"/>
    <w:rsid w:val="00473503"/>
    <w:rsid w:val="00552CE4"/>
    <w:rsid w:val="005925ED"/>
    <w:rsid w:val="005B205A"/>
    <w:rsid w:val="0069301D"/>
    <w:rsid w:val="006B728D"/>
    <w:rsid w:val="006E600D"/>
    <w:rsid w:val="00765066"/>
    <w:rsid w:val="007A2F96"/>
    <w:rsid w:val="007C2712"/>
    <w:rsid w:val="0080355B"/>
    <w:rsid w:val="008C1775"/>
    <w:rsid w:val="008F6CE5"/>
    <w:rsid w:val="00944256"/>
    <w:rsid w:val="00991878"/>
    <w:rsid w:val="009A4719"/>
    <w:rsid w:val="009E375D"/>
    <w:rsid w:val="00A02797"/>
    <w:rsid w:val="00A228DB"/>
    <w:rsid w:val="00A315CA"/>
    <w:rsid w:val="00A86C35"/>
    <w:rsid w:val="00AA41EF"/>
    <w:rsid w:val="00AF7559"/>
    <w:rsid w:val="00B739F3"/>
    <w:rsid w:val="00B85778"/>
    <w:rsid w:val="00BA138A"/>
    <w:rsid w:val="00BA15B1"/>
    <w:rsid w:val="00BD6D8C"/>
    <w:rsid w:val="00C20351"/>
    <w:rsid w:val="00C83229"/>
    <w:rsid w:val="00CA52BE"/>
    <w:rsid w:val="00CB10A3"/>
    <w:rsid w:val="00CB74F2"/>
    <w:rsid w:val="00CE4346"/>
    <w:rsid w:val="00CE7B42"/>
    <w:rsid w:val="00D41030"/>
    <w:rsid w:val="00D50333"/>
    <w:rsid w:val="00DF434F"/>
    <w:rsid w:val="00E01FB2"/>
    <w:rsid w:val="00E40DEB"/>
    <w:rsid w:val="00E76268"/>
    <w:rsid w:val="00EB118D"/>
    <w:rsid w:val="00EC7B33"/>
    <w:rsid w:val="00F3416F"/>
    <w:rsid w:val="00F46C51"/>
    <w:rsid w:val="00F61174"/>
    <w:rsid w:val="00F84815"/>
    <w:rsid w:val="00F941D2"/>
    <w:rsid w:val="00F9675C"/>
    <w:rsid w:val="00FD244F"/>
    <w:rsid w:val="2219F44B"/>
    <w:rsid w:val="292DBCC3"/>
    <w:rsid w:val="49E72C91"/>
    <w:rsid w:val="6A27E5C1"/>
    <w:rsid w:val="6ED0A101"/>
    <w:rsid w:val="745D2A92"/>
    <w:rsid w:val="7B4F4D6B"/>
    <w:rsid w:val="7BF4B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3"/>
  </w:style>
  <w:style w:type="paragraph" w:styleId="2">
    <w:name w:val="heading 2"/>
    <w:basedOn w:val="a"/>
    <w:next w:val="a"/>
    <w:link w:val="20"/>
    <w:uiPriority w:val="9"/>
    <w:unhideWhenUsed/>
    <w:qFormat/>
    <w:rsid w:val="0016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7D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77D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0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371-EE43-4FDE-A9C9-F98E1B9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спитатель</cp:lastModifiedBy>
  <cp:revision>2</cp:revision>
  <cp:lastPrinted>2021-01-19T02:04:00Z</cp:lastPrinted>
  <dcterms:created xsi:type="dcterms:W3CDTF">2021-03-23T04:35:00Z</dcterms:created>
  <dcterms:modified xsi:type="dcterms:W3CDTF">2021-03-23T04:35:00Z</dcterms:modified>
</cp:coreProperties>
</file>